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87784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07510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E8778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E87784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8778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E877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E87784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E8778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E877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338</w:t>
      </w:r>
      <w:r w:rsidR="00437C7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E877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87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498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8778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8778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8778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877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6EE6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877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877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877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E87784">
        <w:rPr>
          <w:rFonts w:ascii="Times New Roman" w:eastAsia="Times New Roman" w:hAnsi="Times New Roman" w:cs="Times New Roman"/>
          <w:sz w:val="24"/>
          <w:szCs w:val="24"/>
        </w:rPr>
        <w:br/>
      </w:r>
      <w:r w:rsidR="0007510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E87784" w:rsidRDefault="005951C4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221546" w:rsidRPr="00E87784" w:rsidRDefault="0071555F" w:rsidP="0059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E87784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E87784">
        <w:rPr>
          <w:rFonts w:ascii="Times New Roman" w:hAnsi="Times New Roman"/>
          <w:sz w:val="24"/>
          <w:szCs w:val="24"/>
        </w:rPr>
        <w:t>муниципального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E8778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7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E877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72</w:t>
      </w:r>
      <w:r w:rsidR="00FE65ED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E8778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E87784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E877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E8778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E8778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E877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E877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E877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7C7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57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E8778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E877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E8778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E877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E8778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E8778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E8778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E877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E8778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5</w:t>
      </w:r>
      <w:r w:rsidR="001967B3" w:rsidRPr="00E8778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E87784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>
        <w:rPr>
          <w:rFonts w:ascii="Times New Roman" w:eastAsia="Times New Roman" w:hAnsi="Times New Roman" w:cs="Times New Roman"/>
          <w:sz w:val="24"/>
          <w:szCs w:val="24"/>
        </w:rPr>
        <w:br/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 xml:space="preserve">301 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233F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E87784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.- </w:t>
      </w:r>
      <w:r w:rsidR="00075103" w:rsidRPr="00E87784">
        <w:rPr>
          <w:rFonts w:ascii="Times New Roman" w:eastAsia="Times New Roman" w:hAnsi="Times New Roman" w:cs="Times New Roman"/>
          <w:sz w:val="24"/>
          <w:szCs w:val="24"/>
        </w:rPr>
        <w:br/>
      </w:r>
      <w:r w:rsidR="00075103">
        <w:rPr>
          <w:rFonts w:ascii="Times New Roman" w:eastAsia="Times New Roman" w:hAnsi="Times New Roman" w:cs="Times New Roman"/>
          <w:sz w:val="24"/>
          <w:szCs w:val="24"/>
        </w:rPr>
        <w:t>237 вакансий</w:t>
      </w:r>
      <w:r w:rsidR="00DF00D2" w:rsidRPr="00E8778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E877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E8778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E877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E877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E8778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E877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E877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E877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E87784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877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E877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E87784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075103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е 2024</w:t>
      </w:r>
      <w:r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E8778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E87784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E8778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Добыча угля, за исключением антрацита, угля коксующегося и угля бурого, открытым способом</w:t>
      </w:r>
      <w:r w:rsidR="00617984" w:rsidRPr="00E8778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877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Машинист погрузочной машины, Техник, Маркшейдер карьера, рудника, шахты</w:t>
      </w:r>
      <w:r w:rsidR="003C2728" w:rsidRPr="00E877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877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C1436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8778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19F" w:rsidRPr="00E877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E87784" w:rsidRDefault="00F75E0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Электрослесарь по ремонту электрооборудования электростанций 5 разряда, Мастер цеха, Машинист топливоподачи 4 разряда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F175AF" w:rsidRPr="00E8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784" w:rsidRPr="00E8778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827AC" w:rsidRPr="00E8778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C4A0C" w:rsidRPr="00E87784" w:rsidRDefault="008C4A0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200F7B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87784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075103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E87784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F175AF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200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200F7B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200F7B" w:rsidRDefault="004E4EDF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Санитарка (мойщица)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200F7B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Pr="00200F7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00F7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233F3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00F7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200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14662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00F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346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F7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обеспечило выполнение годовых контрольных показателей (индикаторов </w:t>
      </w:r>
      <w:r w:rsidR="009B44CB" w:rsidRPr="002233F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233F3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 w:rsidRPr="002233F3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2233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33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2233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233F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233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81,6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2233F3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F3">
        <w:rPr>
          <w:rFonts w:ascii="Times New Roman" w:eastAsia="Times New Roman" w:hAnsi="Times New Roman" w:cs="Times New Roman"/>
          <w:sz w:val="24"/>
          <w:szCs w:val="24"/>
        </w:rPr>
        <w:lastRenderedPageBreak/>
        <w:t>В январе</w:t>
      </w:r>
      <w:r w:rsidR="00DC7444" w:rsidRPr="002233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0F7B" w:rsidRPr="002233F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00F7B" w:rsidRPr="002233F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3B67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33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2233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233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233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233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233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F7B" w:rsidRPr="002233F3" w:rsidRDefault="00200F7B" w:rsidP="00200F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3 гражданина:</w:t>
      </w:r>
      <w:r w:rsidR="002233F3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 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3F3" w:rsidRPr="002233F3">
        <w:rPr>
          <w:rFonts w:ascii="Times New Roman" w:eastAsia="Times New Roman" w:hAnsi="Times New Roman" w:cs="Times New Roman"/>
          <w:sz w:val="24"/>
          <w:szCs w:val="24"/>
        </w:rPr>
        <w:t xml:space="preserve"> женщина, находящаяся</w:t>
      </w:r>
      <w:r w:rsidR="002233F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233F3" w:rsidRPr="002233F3">
        <w:rPr>
          <w:rFonts w:ascii="Times New Roman" w:eastAsia="Times New Roman" w:hAnsi="Times New Roman" w:cs="Times New Roman"/>
          <w:sz w:val="24"/>
          <w:szCs w:val="24"/>
        </w:rPr>
        <w:t xml:space="preserve"> отпуске по уходу за ребенком;</w:t>
      </w:r>
    </w:p>
    <w:p w:rsidR="009B44CB" w:rsidRPr="00200F7B" w:rsidRDefault="00841119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2233F3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9B44CB" w:rsidRPr="00200F7B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офессионального обучения и получения дополнительного профессионального образования предоставлена </w:t>
      </w:r>
      <w:r w:rsidR="004E4EDF" w:rsidRPr="00200F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2</w:t>
      </w:r>
      <w:r w:rsidR="00D77CEC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00F7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200F7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200F7B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200F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200F7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200F7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205</w:t>
      </w:r>
      <w:r w:rsidR="00487FF5" w:rsidRPr="0020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00F7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200F7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00F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200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200F7B" w:rsidRDefault="00841119" w:rsidP="00200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и 4 безработных гражданина</w:t>
      </w:r>
      <w:r w:rsidR="00F87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F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ода – 1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DC7444" w:rsidRPr="00200F7B" w:rsidRDefault="00841119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200F7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487F" w:rsidRPr="00200F7B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247A2B" w:rsidRDefault="00841119" w:rsidP="00200F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45144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 xml:space="preserve"> для временного трудоустройства подростков в возрасте от 14 до 18 лет в свободное от учебы время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0F7B" w:rsidRPr="00E2613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0F7B" w:rsidRPr="00E2613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0F7B">
        <w:rPr>
          <w:rFonts w:ascii="Times New Roman" w:eastAsia="Times New Roman" w:hAnsi="Times New Roman" w:cs="Times New Roman"/>
          <w:sz w:val="24"/>
          <w:szCs w:val="24"/>
        </w:rPr>
        <w:t>59 рабочих мест</w:t>
      </w:r>
      <w:r w:rsidR="00200F7B" w:rsidRPr="00E261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0F7B" w:rsidRPr="00247A2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0"/>
    <w:p w:rsidR="00E2487F" w:rsidRPr="00C00A6E" w:rsidRDefault="00841119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C00A6E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;</w:t>
      </w:r>
    </w:p>
    <w:p w:rsidR="00F175AF" w:rsidRPr="00C00A6E" w:rsidRDefault="00841119" w:rsidP="00F175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200F7B" w:rsidRPr="00C00A6E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5 граждан </w:t>
      </w:r>
      <w:r w:rsidR="006828AD" w:rsidRPr="00C00A6E">
        <w:rPr>
          <w:rFonts w:ascii="Times New Roman" w:eastAsia="Times New Roman" w:hAnsi="Times New Roman" w:cs="Times New Roman"/>
          <w:sz w:val="24"/>
          <w:szCs w:val="24"/>
        </w:rPr>
        <w:br/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C00A6E" w:rsidRDefault="00841119" w:rsidP="00E24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C00A6E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C00A6E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C00A6E">
        <w:rPr>
          <w:rFonts w:ascii="Times New Roman" w:eastAsia="Times New Roman" w:hAnsi="Times New Roman" w:cs="Times New Roman"/>
          <w:sz w:val="24"/>
        </w:rPr>
        <w:t>3</w:t>
      </w:r>
      <w:r w:rsidR="00E2487F" w:rsidRPr="00C00A6E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C00A6E">
        <w:rPr>
          <w:rFonts w:ascii="Times New Roman" w:eastAsia="Times New Roman" w:hAnsi="Times New Roman" w:cs="Times New Roman"/>
          <w:sz w:val="24"/>
        </w:rPr>
        <w:t>ось</w:t>
      </w:r>
      <w:r w:rsidR="00E2487F" w:rsidRPr="00C00A6E">
        <w:rPr>
          <w:rFonts w:ascii="Times New Roman" w:eastAsia="Times New Roman" w:hAnsi="Times New Roman" w:cs="Times New Roman"/>
          <w:sz w:val="24"/>
        </w:rPr>
        <w:t xml:space="preserve"> </w:t>
      </w:r>
      <w:r w:rsidR="00075103">
        <w:rPr>
          <w:rFonts w:ascii="Times New Roman" w:eastAsia="Times New Roman" w:hAnsi="Times New Roman" w:cs="Times New Roman"/>
          <w:sz w:val="24"/>
        </w:rPr>
        <w:t>9</w:t>
      </w:r>
      <w:r w:rsidR="00E2487F" w:rsidRPr="00C00A6E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C00A6E" w:rsidRPr="00C00A6E">
        <w:rPr>
          <w:rFonts w:ascii="Times New Roman" w:eastAsia="Times New Roman" w:hAnsi="Times New Roman" w:cs="Times New Roman"/>
          <w:sz w:val="24"/>
        </w:rPr>
        <w:t>ей</w:t>
      </w:r>
      <w:r w:rsidR="00E2487F" w:rsidRPr="00C00A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200F7B" w:rsidRDefault="00841119" w:rsidP="00200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200F7B">
        <w:rPr>
          <w:rFonts w:ascii="Times New Roman" w:eastAsia="Times New Roman" w:hAnsi="Times New Roman" w:cs="Times New Roman"/>
          <w:sz w:val="24"/>
          <w:szCs w:val="24"/>
        </w:rPr>
        <w:br/>
      </w:r>
      <w:r w:rsidR="00DC7444" w:rsidRPr="00200F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4A0C" w:rsidRPr="00200F7B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00F7B" w:rsidRPr="00200F7B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4E4EDF" w:rsidRPr="00C00A6E" w:rsidRDefault="00841119" w:rsidP="004E4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C00A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7444" w:rsidRPr="00C00A6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а, из них получил единовременную финансовую помощь </w:t>
      </w:r>
      <w:r w:rsidR="008775E3" w:rsidRPr="00C00A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C00A6E">
        <w:rPr>
          <w:rFonts w:ascii="Times New Roman" w:eastAsia="Times New Roman" w:hAnsi="Times New Roman" w:cs="Times New Roman"/>
          <w:sz w:val="24"/>
        </w:rPr>
        <w:t>в аналогичном периоде 2023 г обратилось 2 человека,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C00A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C00A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7881" w:rsidRPr="00C558CC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C558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558CC" w:rsidRPr="00C558C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B6351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558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C558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558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52</w:t>
      </w:r>
      <w:r w:rsidR="00C4518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C558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558CC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41</w:t>
      </w:r>
      <w:r w:rsidR="006A1929" w:rsidRPr="00C558CC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C558C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2233F3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>службы занятости нашли работу (доходное занятие) –</w:t>
      </w:r>
      <w:r w:rsidR="0051701F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2233F3">
        <w:rPr>
          <w:rFonts w:ascii="Times New Roman" w:eastAsia="Times New Roman" w:hAnsi="Times New Roman" w:cs="Times New Roman"/>
          <w:sz w:val="24"/>
          <w:szCs w:val="24"/>
        </w:rPr>
        <w:br/>
      </w:r>
      <w:r w:rsidR="00C558CC" w:rsidRPr="002233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6C0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2233F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856DD0" w:rsidRPr="002233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2233F3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075103" w:rsidRPr="002233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701F" w:rsidRPr="002233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2233F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2233F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2233F3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C558CC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F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2233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2233F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5E3" w:rsidRPr="002233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2233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75E3" w:rsidRPr="002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3F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2233F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775E3" w:rsidRPr="00223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8CC" w:rsidRPr="002233F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2778" w:rsidRPr="002233F3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х граждан.</w:t>
      </w:r>
      <w:r w:rsidR="00612778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1C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C558CC" w:rsidRDefault="00EF7A35" w:rsidP="00EF7A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C558C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2024, составила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62,1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D508A" w:rsidRPr="00070352" w:rsidRDefault="000D508A" w:rsidP="000D5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6486330"/>
      <w:bookmarkEnd w:id="1"/>
      <w:r w:rsidRPr="0007035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75103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2"/>
    <w:p w:rsidR="00B25C4D" w:rsidRPr="00C558CC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8CC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55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558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C558CC" w:rsidRDefault="004A0D9B" w:rsidP="004A0D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3658272"/>
      <w:r w:rsidRPr="00C558CC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</w:t>
      </w:r>
      <w:bookmarkStart w:id="4" w:name="_GoBack"/>
      <w:bookmarkEnd w:id="4"/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кой области" - обратилось </w:t>
      </w:r>
      <w:r w:rsidR="008775E3" w:rsidRPr="00C558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8CC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 </w:t>
      </w:r>
    </w:p>
    <w:bookmarkEnd w:id="3"/>
    <w:p w:rsidR="002F5212" w:rsidRPr="00E87784" w:rsidRDefault="00612778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8CC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C558CC">
        <w:rPr>
          <w:rFonts w:ascii="Times New Roman" w:hAnsi="Times New Roman" w:cs="Times New Roman"/>
          <w:sz w:val="24"/>
          <w:szCs w:val="24"/>
        </w:rPr>
        <w:t>4</w:t>
      </w:r>
      <w:r w:rsidRPr="00C558CC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C558CC">
        <w:rPr>
          <w:rFonts w:ascii="Times New Roman" w:hAnsi="Times New Roman"/>
          <w:sz w:val="24"/>
          <w:szCs w:val="24"/>
        </w:rPr>
        <w:t>муниципального</w:t>
      </w:r>
      <w:r w:rsidRPr="00C558CC">
        <w:rPr>
          <w:rFonts w:ascii="Times New Roman" w:hAnsi="Times New Roman"/>
          <w:b/>
          <w:sz w:val="24"/>
          <w:szCs w:val="24"/>
        </w:rPr>
        <w:t xml:space="preserve"> </w:t>
      </w:r>
      <w:r w:rsidRPr="00C558CC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4E4EDF" w:rsidRPr="00C558CC">
        <w:rPr>
          <w:rFonts w:ascii="Times New Roman" w:hAnsi="Times New Roman" w:cs="Times New Roman"/>
          <w:sz w:val="24"/>
          <w:szCs w:val="24"/>
        </w:rPr>
        <w:t>4</w:t>
      </w:r>
      <w:r w:rsidRPr="00C558C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C558CC">
        <w:rPr>
          <w:rFonts w:ascii="Times New Roman" w:hAnsi="Times New Roman" w:cs="Times New Roman"/>
          <w:sz w:val="24"/>
          <w:szCs w:val="24"/>
        </w:rPr>
        <w:t>а</w:t>
      </w:r>
      <w:r w:rsidR="004E4EDF" w:rsidRPr="00C558CC">
        <w:rPr>
          <w:rFonts w:ascii="Times New Roman" w:hAnsi="Times New Roman" w:cs="Times New Roman"/>
          <w:sz w:val="24"/>
          <w:szCs w:val="24"/>
        </w:rPr>
        <w:t xml:space="preserve">, уволено 3 человека. </w:t>
      </w:r>
    </w:p>
    <w:sectPr w:rsidR="002F5212" w:rsidRPr="00E87784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D1C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0ABA-3C1A-4699-9916-0BC14CE3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29</cp:revision>
  <cp:lastPrinted>2024-08-15T21:50:00Z</cp:lastPrinted>
  <dcterms:created xsi:type="dcterms:W3CDTF">2015-06-05T06:27:00Z</dcterms:created>
  <dcterms:modified xsi:type="dcterms:W3CDTF">2024-08-15T21:50:00Z</dcterms:modified>
</cp:coreProperties>
</file>